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0F9" w:rsidRDefault="00B020F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  <w:bookmarkStart w:id="0" w:name="_GoBack"/>
      <w:bookmarkEnd w:id="0"/>
    </w:p>
    <w:p w:rsidR="00B020F9" w:rsidRDefault="00B020F9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B020F9" w:rsidRPr="0084203F" w:rsidRDefault="00B020F9" w:rsidP="008420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HODA O UKONČENÍ SMLOUVY</w:t>
      </w:r>
    </w:p>
    <w:p w:rsidR="00B020F9" w:rsidRPr="00DF2815" w:rsidRDefault="00B020F9" w:rsidP="0084203F">
      <w:pPr>
        <w:jc w:val="center"/>
        <w:rPr>
          <w:rFonts w:ascii="Times New Roman" w:hAnsi="Times New Roman"/>
          <w:b/>
          <w:sz w:val="24"/>
          <w:szCs w:val="24"/>
        </w:rPr>
      </w:pPr>
      <w:r w:rsidRPr="0084203F">
        <w:rPr>
          <w:rFonts w:ascii="Times New Roman" w:hAnsi="Times New Roman"/>
          <w:b/>
          <w:sz w:val="24"/>
          <w:szCs w:val="24"/>
        </w:rPr>
        <w:t xml:space="preserve"> </w:t>
      </w:r>
    </w:p>
    <w:p w:rsidR="00B020F9" w:rsidRDefault="00B020F9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020F9" w:rsidRPr="007255A1" w:rsidRDefault="00B020F9" w:rsidP="007255A1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emocnice  Tábor</w:t>
      </w:r>
      <w:proofErr w:type="gramEnd"/>
      <w:r>
        <w:rPr>
          <w:rFonts w:ascii="Times New Roman" w:hAnsi="Times New Roman"/>
          <w:b/>
          <w:sz w:val="24"/>
          <w:szCs w:val="24"/>
        </w:rPr>
        <w:t>, a.s.</w:t>
      </w:r>
      <w:r w:rsidRPr="007255A1">
        <w:rPr>
          <w:rFonts w:ascii="Times New Roman" w:hAnsi="Times New Roman"/>
          <w:b/>
          <w:sz w:val="24"/>
          <w:szCs w:val="24"/>
        </w:rPr>
        <w:t xml:space="preserve"> </w:t>
      </w:r>
    </w:p>
    <w:p w:rsidR="00B020F9" w:rsidRPr="007255A1" w:rsidRDefault="00B020F9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7255A1">
        <w:rPr>
          <w:rFonts w:ascii="Times New Roman" w:hAnsi="Times New Roman"/>
          <w:sz w:val="24"/>
          <w:szCs w:val="24"/>
        </w:rPr>
        <w:t>:  26095203</w:t>
      </w:r>
    </w:p>
    <w:p w:rsidR="00B020F9" w:rsidRPr="007255A1" w:rsidRDefault="00B020F9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se sídlem tř. Kpt. Jaroše 2000, 390 03 Tábor</w:t>
      </w:r>
    </w:p>
    <w:p w:rsidR="00B020F9" w:rsidRPr="007255A1" w:rsidRDefault="00B020F9" w:rsidP="005F6CC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stoupena:  Ing. Ivo Houškou, MBA, předsedou představenstva           </w:t>
      </w:r>
    </w:p>
    <w:p w:rsidR="00B020F9" w:rsidRPr="007255A1" w:rsidRDefault="00B020F9" w:rsidP="007255A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 xml:space="preserve">zapsaná v OR vedeném Krajským soudem v Českých Budějovicích, odd. B, </w:t>
      </w:r>
      <w:proofErr w:type="spellStart"/>
      <w:r w:rsidRPr="007255A1">
        <w:rPr>
          <w:rFonts w:ascii="Times New Roman" w:hAnsi="Times New Roman"/>
          <w:sz w:val="24"/>
          <w:szCs w:val="24"/>
        </w:rPr>
        <w:t>vl</w:t>
      </w:r>
      <w:proofErr w:type="spellEnd"/>
      <w:r w:rsidRPr="007255A1">
        <w:rPr>
          <w:rFonts w:ascii="Times New Roman" w:hAnsi="Times New Roman"/>
          <w:sz w:val="24"/>
          <w:szCs w:val="24"/>
        </w:rPr>
        <w:t>. 1463</w:t>
      </w:r>
    </w:p>
    <w:p w:rsidR="00B020F9" w:rsidRPr="007255A1" w:rsidRDefault="00B020F9" w:rsidP="007255A1">
      <w:pPr>
        <w:jc w:val="both"/>
        <w:rPr>
          <w:rFonts w:ascii="Times New Roman" w:hAnsi="Times New Roman"/>
          <w:sz w:val="24"/>
          <w:szCs w:val="24"/>
        </w:rPr>
      </w:pPr>
    </w:p>
    <w:p w:rsidR="00B020F9" w:rsidRPr="007255A1" w:rsidRDefault="00B020F9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(dále též jen „NT“)</w:t>
      </w:r>
    </w:p>
    <w:p w:rsidR="00B020F9" w:rsidRPr="007255A1" w:rsidRDefault="00B020F9" w:rsidP="007255A1">
      <w:pPr>
        <w:jc w:val="both"/>
        <w:rPr>
          <w:rFonts w:ascii="Times New Roman" w:hAnsi="Times New Roman"/>
          <w:sz w:val="24"/>
          <w:szCs w:val="24"/>
        </w:rPr>
      </w:pPr>
    </w:p>
    <w:p w:rsidR="00B020F9" w:rsidRPr="007255A1" w:rsidRDefault="00B020F9" w:rsidP="007255A1">
      <w:pPr>
        <w:jc w:val="both"/>
        <w:rPr>
          <w:rFonts w:ascii="Times New Roman" w:hAnsi="Times New Roman"/>
          <w:sz w:val="24"/>
          <w:szCs w:val="24"/>
        </w:rPr>
      </w:pPr>
      <w:r w:rsidRPr="007255A1">
        <w:rPr>
          <w:rFonts w:ascii="Times New Roman" w:hAnsi="Times New Roman"/>
          <w:sz w:val="24"/>
          <w:szCs w:val="24"/>
        </w:rPr>
        <w:t>jako „</w:t>
      </w:r>
      <w:r w:rsidRPr="007255A1">
        <w:rPr>
          <w:rFonts w:ascii="Times New Roman" w:hAnsi="Times New Roman"/>
          <w:b/>
          <w:sz w:val="24"/>
          <w:szCs w:val="24"/>
        </w:rPr>
        <w:t>pronajímatel</w:t>
      </w:r>
      <w:r w:rsidRPr="007255A1">
        <w:rPr>
          <w:rFonts w:ascii="Times New Roman" w:hAnsi="Times New Roman"/>
          <w:sz w:val="24"/>
          <w:szCs w:val="24"/>
        </w:rPr>
        <w:t>“ na straně jedné</w:t>
      </w:r>
    </w:p>
    <w:p w:rsidR="00B020F9" w:rsidRDefault="00B020F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20F9" w:rsidRPr="00770905" w:rsidRDefault="00B020F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B020F9" w:rsidRPr="00770905" w:rsidRDefault="00B020F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20F9" w:rsidRDefault="00B020F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12C00">
        <w:rPr>
          <w:rFonts w:ascii="Times New Roman" w:hAnsi="Times New Roman"/>
          <w:b/>
          <w:bCs/>
          <w:noProof/>
          <w:sz w:val="24"/>
          <w:szCs w:val="24"/>
        </w:rPr>
        <w:t>PRAKTIKORT s.r.o.</w:t>
      </w:r>
    </w:p>
    <w:p w:rsidR="00B020F9" w:rsidRPr="00797AB9" w:rsidRDefault="00B020F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Č:</w:t>
      </w:r>
      <w:r>
        <w:rPr>
          <w:rFonts w:ascii="Times New Roman" w:hAnsi="Times New Roman"/>
          <w:bCs/>
          <w:sz w:val="24"/>
          <w:szCs w:val="24"/>
        </w:rPr>
        <w:tab/>
      </w:r>
      <w:r w:rsidRPr="00E12C00">
        <w:rPr>
          <w:rFonts w:ascii="Times New Roman" w:hAnsi="Times New Roman"/>
          <w:bCs/>
          <w:noProof/>
          <w:sz w:val="24"/>
          <w:szCs w:val="24"/>
        </w:rPr>
        <w:t>17209323</w:t>
      </w:r>
    </w:p>
    <w:p w:rsidR="00B020F9" w:rsidRDefault="00B020F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/místem podnikání: </w:t>
      </w:r>
      <w:r w:rsidRPr="00E12C00">
        <w:rPr>
          <w:rFonts w:ascii="Times New Roman" w:hAnsi="Times New Roman"/>
          <w:noProof/>
          <w:sz w:val="24"/>
          <w:szCs w:val="24"/>
        </w:rPr>
        <w:t>Nová 676, 391 11 Planá nad Lužnicí</w:t>
      </w:r>
    </w:p>
    <w:p w:rsidR="00B020F9" w:rsidRPr="00C37D59" w:rsidRDefault="00B020F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st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r w:rsidRPr="00E12C00">
        <w:rPr>
          <w:rFonts w:ascii="Times New Roman" w:hAnsi="Times New Roman"/>
          <w:noProof/>
          <w:sz w:val="24"/>
          <w:szCs w:val="24"/>
        </w:rPr>
        <w:t>MUDr. Zdeněk Mašát, jednatel</w:t>
      </w:r>
    </w:p>
    <w:p w:rsidR="00B020F9" w:rsidRDefault="00B020F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x-none"/>
        </w:rPr>
      </w:pPr>
    </w:p>
    <w:p w:rsidR="00B020F9" w:rsidRDefault="00B020F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dále ve smlouvě jen jako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„nájemce“</w:t>
      </w:r>
    </w:p>
    <w:p w:rsidR="00B020F9" w:rsidRDefault="00B020F9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B020F9" w:rsidRDefault="00B020F9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společně dále jen jako „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účastníci</w:t>
      </w:r>
      <w:r>
        <w:rPr>
          <w:rFonts w:ascii="Times New Roman" w:hAnsi="Times New Roman"/>
          <w:sz w:val="24"/>
          <w:szCs w:val="24"/>
          <w:lang w:val="x-none"/>
        </w:rPr>
        <w:t>“</w:t>
      </w:r>
    </w:p>
    <w:p w:rsidR="00B020F9" w:rsidRDefault="00B020F9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</w:p>
    <w:p w:rsidR="00B020F9" w:rsidRDefault="00B020F9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li níže uvedeného dne, měsíce a roku</w:t>
      </w:r>
    </w:p>
    <w:p w:rsidR="00B020F9" w:rsidRDefault="00B020F9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</w:t>
      </w:r>
    </w:p>
    <w:p w:rsidR="00B020F9" w:rsidRPr="00770905" w:rsidRDefault="00B020F9" w:rsidP="00770905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70905">
        <w:rPr>
          <w:rFonts w:ascii="Times New Roman" w:hAnsi="Times New Roman"/>
          <w:b/>
          <w:sz w:val="24"/>
          <w:szCs w:val="24"/>
        </w:rPr>
        <w:t xml:space="preserve">Dohodu o ukončení </w:t>
      </w:r>
      <w:r w:rsidRPr="00E12C00">
        <w:rPr>
          <w:rFonts w:ascii="Times New Roman" w:hAnsi="Times New Roman"/>
          <w:b/>
          <w:noProof/>
          <w:sz w:val="24"/>
          <w:szCs w:val="24"/>
        </w:rPr>
        <w:t>smlouv</w:t>
      </w:r>
      <w:r>
        <w:rPr>
          <w:rFonts w:ascii="Times New Roman" w:hAnsi="Times New Roman"/>
          <w:b/>
          <w:noProof/>
          <w:sz w:val="24"/>
          <w:szCs w:val="24"/>
        </w:rPr>
        <w:t>y</w:t>
      </w:r>
      <w:r w:rsidRPr="00E12C00">
        <w:rPr>
          <w:rFonts w:ascii="Times New Roman" w:hAnsi="Times New Roman"/>
          <w:b/>
          <w:noProof/>
          <w:sz w:val="24"/>
          <w:szCs w:val="24"/>
        </w:rPr>
        <w:t xml:space="preserve"> o nájmu prostoru sloužícího podnikání</w:t>
      </w:r>
    </w:p>
    <w:p w:rsidR="00B020F9" w:rsidRDefault="00B020F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.</w:t>
      </w:r>
    </w:p>
    <w:p w:rsidR="00B020F9" w:rsidRDefault="00B020F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rohlášení o způsobilosti</w:t>
      </w:r>
    </w:p>
    <w:p w:rsidR="00B020F9" w:rsidRDefault="00B020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B020F9" w:rsidRDefault="00B020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Účastníci prohlašují, že jsou způsobilí uzavřít tuto dohodu, stejně jako způsobilí nabývat v rámci právního řádu vlastním právním jednáním práva a povinnosti.</w:t>
      </w:r>
    </w:p>
    <w:p w:rsidR="00B020F9" w:rsidRDefault="00B020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B020F9" w:rsidRDefault="00B020F9" w:rsidP="0084203F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II.</w:t>
      </w:r>
    </w:p>
    <w:p w:rsidR="00B020F9" w:rsidRDefault="00B020F9" w:rsidP="0084203F">
      <w:pPr>
        <w:keepNext/>
        <w:keepLines/>
        <w:autoSpaceDE w:val="0"/>
        <w:autoSpaceDN w:val="0"/>
        <w:adjustRightInd w:val="0"/>
        <w:spacing w:after="195" w:line="276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Předmět dohody</w:t>
      </w:r>
    </w:p>
    <w:p w:rsidR="00B020F9" w:rsidRDefault="00B020F9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</w:t>
      </w:r>
      <w:r w:rsidRPr="00E12C00">
        <w:rPr>
          <w:rFonts w:ascii="Times New Roman" w:hAnsi="Times New Roman"/>
          <w:noProof/>
          <w:sz w:val="24"/>
          <w:szCs w:val="24"/>
        </w:rPr>
        <w:t>2/2/2023</w:t>
      </w:r>
      <w:r>
        <w:rPr>
          <w:rFonts w:ascii="Times New Roman" w:hAnsi="Times New Roman"/>
          <w:sz w:val="24"/>
          <w:szCs w:val="24"/>
        </w:rPr>
        <w:t xml:space="preserve"> byla uzavřena mezi </w:t>
      </w:r>
      <w:r w:rsidR="00542227" w:rsidRPr="00542227">
        <w:rPr>
          <w:rFonts w:ascii="Times New Roman" w:hAnsi="Times New Roman"/>
          <w:sz w:val="24"/>
          <w:szCs w:val="24"/>
        </w:rPr>
        <w:t xml:space="preserve">výše uvedenými účastníky </w:t>
      </w:r>
      <w:r w:rsidRPr="00E12C00">
        <w:rPr>
          <w:rFonts w:ascii="Times New Roman" w:hAnsi="Times New Roman"/>
          <w:noProof/>
          <w:sz w:val="24"/>
          <w:szCs w:val="24"/>
        </w:rPr>
        <w:t>smlouva o nájmu prostoru sloužícího podnikání</w:t>
      </w:r>
      <w:r>
        <w:rPr>
          <w:rFonts w:ascii="Times New Roman" w:hAnsi="Times New Roman"/>
          <w:sz w:val="24"/>
          <w:szCs w:val="24"/>
        </w:rPr>
        <w:t xml:space="preserve"> v domě čp. 2764 </w:t>
      </w:r>
      <w:r>
        <w:rPr>
          <w:rFonts w:ascii="Times New Roman" w:hAnsi="Times New Roman"/>
          <w:sz w:val="24"/>
          <w:szCs w:val="24"/>
          <w:lang w:val="x-none"/>
        </w:rPr>
        <w:t xml:space="preserve">na adrese </w:t>
      </w: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Světlogorská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90 05 Tábor, ve znění pozdějších dodatků, za účelem </w:t>
      </w:r>
      <w:r w:rsidRPr="00E12C00">
        <w:rPr>
          <w:rFonts w:ascii="Times New Roman" w:hAnsi="Times New Roman"/>
          <w:noProof/>
          <w:sz w:val="24"/>
          <w:szCs w:val="24"/>
        </w:rPr>
        <w:t>poskytování zdravotních služeb (ordinace praktického lékaře pro dospělé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20F9" w:rsidRPr="00CB260A" w:rsidRDefault="00B020F9" w:rsidP="008058C1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Nájem </w:t>
      </w:r>
      <w:r>
        <w:rPr>
          <w:rFonts w:ascii="Times New Roman" w:hAnsi="Times New Roman"/>
          <w:sz w:val="24"/>
          <w:szCs w:val="24"/>
        </w:rPr>
        <w:t xml:space="preserve">nebytových prostor </w:t>
      </w:r>
      <w:r>
        <w:rPr>
          <w:rFonts w:ascii="Times New Roman" w:hAnsi="Times New Roman"/>
          <w:sz w:val="24"/>
          <w:szCs w:val="24"/>
          <w:lang w:val="x-none"/>
        </w:rPr>
        <w:t xml:space="preserve">založený </w:t>
      </w:r>
      <w:r>
        <w:rPr>
          <w:rFonts w:ascii="Times New Roman" w:hAnsi="Times New Roman"/>
          <w:sz w:val="24"/>
          <w:szCs w:val="24"/>
        </w:rPr>
        <w:t>výše v odst. 1 tohoto čl. citovanou smlouvou</w:t>
      </w:r>
      <w:r>
        <w:rPr>
          <w:rFonts w:ascii="Times New Roman" w:hAnsi="Times New Roman"/>
          <w:sz w:val="24"/>
          <w:szCs w:val="24"/>
          <w:lang w:val="x-none"/>
        </w:rPr>
        <w:t xml:space="preserve"> mezi pronajímatelem a nájemcem končí dohodou k </w:t>
      </w:r>
      <w:r>
        <w:rPr>
          <w:rFonts w:ascii="Times New Roman" w:hAnsi="Times New Roman"/>
          <w:sz w:val="24"/>
          <w:szCs w:val="24"/>
        </w:rPr>
        <w:t>31.12.2025.</w:t>
      </w:r>
    </w:p>
    <w:p w:rsidR="00B020F9" w:rsidRDefault="00B020F9" w:rsidP="003E5D46">
      <w:pPr>
        <w:keepNext/>
        <w:keepLines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.</w:t>
      </w:r>
    </w:p>
    <w:p w:rsidR="00B020F9" w:rsidRDefault="00B020F9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Závěrečná ustanovení</w:t>
      </w:r>
      <w:r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br/>
      </w:r>
    </w:p>
    <w:p w:rsidR="00B020F9" w:rsidRDefault="00B020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Tato dohoda je vyhotovena ve dvou</w:t>
      </w:r>
      <w:r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  <w:lang w:val="x-none"/>
        </w:rPr>
        <w:t xml:space="preserve"> originálech, z nichž každá ze smluvních stran obdrží po jednom. </w:t>
      </w:r>
    </w:p>
    <w:p w:rsidR="00B020F9" w:rsidRPr="00054DA5" w:rsidRDefault="00B020F9" w:rsidP="00A81F44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x-none"/>
        </w:rPr>
      </w:pPr>
      <w:r w:rsidRPr="00A81F44">
        <w:rPr>
          <w:rFonts w:ascii="Times New Roman" w:hAnsi="Times New Roman"/>
          <w:sz w:val="24"/>
          <w:szCs w:val="24"/>
        </w:rPr>
        <w:t xml:space="preserve">Pronajímatel prohlašuje, že je povinným subjektem dle § 2 odst. 1 písm. </w:t>
      </w:r>
      <w:r>
        <w:rPr>
          <w:rFonts w:ascii="Times New Roman" w:hAnsi="Times New Roman"/>
          <w:sz w:val="24"/>
          <w:szCs w:val="24"/>
        </w:rPr>
        <w:t>m</w:t>
      </w:r>
      <w:r w:rsidRPr="00A81F44">
        <w:rPr>
          <w:rFonts w:ascii="Times New Roman" w:hAnsi="Times New Roman"/>
          <w:sz w:val="24"/>
          <w:szCs w:val="24"/>
        </w:rPr>
        <w:t xml:space="preserve">) zákona č. 340/2015 Sb., o zvláštních podmínkách účinnosti některých smluv, uveřejňování těchto smluv a o registru smluv, ve znění pozdějších předpisů (dále jen „zákon o registru smluv“), a jako takový má povinnost uveřejnit tuto </w:t>
      </w:r>
      <w:r>
        <w:rPr>
          <w:rFonts w:ascii="Times New Roman" w:hAnsi="Times New Roman"/>
          <w:sz w:val="24"/>
          <w:szCs w:val="24"/>
        </w:rPr>
        <w:t>dohodu včetně původní smlouvy</w:t>
      </w:r>
      <w:r w:rsidRPr="00A81F44">
        <w:rPr>
          <w:rFonts w:ascii="Times New Roman" w:hAnsi="Times New Roman"/>
          <w:sz w:val="24"/>
          <w:szCs w:val="24"/>
        </w:rPr>
        <w:t xml:space="preserve"> v registru smluv. </w:t>
      </w:r>
      <w:r>
        <w:rPr>
          <w:rFonts w:ascii="Times New Roman" w:hAnsi="Times New Roman"/>
          <w:sz w:val="24"/>
          <w:szCs w:val="24"/>
        </w:rPr>
        <w:t>Nájemce</w:t>
      </w:r>
      <w:r w:rsidRPr="00A81F44">
        <w:rPr>
          <w:rFonts w:ascii="Times New Roman" w:hAnsi="Times New Roman"/>
          <w:sz w:val="24"/>
          <w:szCs w:val="24"/>
        </w:rPr>
        <w:t xml:space="preserve"> souhlasí</w:t>
      </w:r>
      <w:r>
        <w:rPr>
          <w:rFonts w:ascii="Times New Roman" w:hAnsi="Times New Roman"/>
          <w:sz w:val="24"/>
          <w:szCs w:val="24"/>
        </w:rPr>
        <w:t xml:space="preserve"> s uveřejněním této dohody včetně původní </w:t>
      </w:r>
      <w:r w:rsidRPr="00A81F4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i jejích příloh</w:t>
      </w:r>
      <w:r w:rsidRPr="00A81F44">
        <w:rPr>
          <w:rFonts w:ascii="Times New Roman" w:hAnsi="Times New Roman"/>
          <w:sz w:val="24"/>
          <w:szCs w:val="24"/>
        </w:rPr>
        <w:t xml:space="preserve"> v registru smluv.</w:t>
      </w:r>
    </w:p>
    <w:p w:rsidR="00B020F9" w:rsidRDefault="00B020F9" w:rsidP="00054DA5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B020F9" w:rsidRDefault="00B020F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Účastníci prohlašují, že byla dohoda uzavřena na základě jejich pravé, svobodné vůle, prosté omylu, že byli s obsahem dohody seznámeni, zcela mu porozuměli a bez výhrad s ním souhlasí, na důkaz čehož připojují v závěru své podpisy. </w:t>
      </w:r>
    </w:p>
    <w:p w:rsidR="00B020F9" w:rsidRDefault="00B020F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B020F9" w:rsidRDefault="00B020F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B020F9" w:rsidRDefault="00B020F9">
      <w:pPr>
        <w:widowControl w:val="0"/>
        <w:autoSpaceDE w:val="0"/>
        <w:autoSpaceDN w:val="0"/>
        <w:adjustRightInd w:val="0"/>
        <w:spacing w:before="105"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V </w:t>
      </w:r>
      <w:r>
        <w:rPr>
          <w:rFonts w:ascii="Times New Roman" w:hAnsi="Times New Roman"/>
          <w:sz w:val="24"/>
          <w:szCs w:val="24"/>
        </w:rPr>
        <w:t>Táboře</w:t>
      </w:r>
      <w:r>
        <w:rPr>
          <w:rFonts w:ascii="Times New Roman" w:hAnsi="Times New Roman"/>
          <w:sz w:val="24"/>
          <w:szCs w:val="24"/>
          <w:lang w:val="x-none"/>
        </w:rPr>
        <w:t xml:space="preserve"> dne ……………….</w:t>
      </w:r>
    </w:p>
    <w:p w:rsidR="00B020F9" w:rsidRDefault="00B020F9">
      <w:pPr>
        <w:widowControl w:val="0"/>
        <w:autoSpaceDE w:val="0"/>
        <w:autoSpaceDN w:val="0"/>
        <w:adjustRightInd w:val="0"/>
        <w:spacing w:after="195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B020F9" w:rsidRPr="00DF2815" w:rsidRDefault="00B020F9" w:rsidP="00DF2815">
      <w:pPr>
        <w:jc w:val="both"/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>…………………………………………….             ………………………………………</w:t>
      </w:r>
    </w:p>
    <w:p w:rsidR="00B020F9" w:rsidRDefault="00B020F9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I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815">
        <w:rPr>
          <w:rFonts w:ascii="Times New Roman" w:hAnsi="Times New Roman"/>
          <w:sz w:val="24"/>
          <w:szCs w:val="24"/>
        </w:rPr>
        <w:t xml:space="preserve">Ivo </w:t>
      </w:r>
      <w:proofErr w:type="spellStart"/>
      <w:r w:rsidRPr="00DF2815">
        <w:rPr>
          <w:rFonts w:ascii="Times New Roman" w:hAnsi="Times New Roman"/>
          <w:sz w:val="24"/>
          <w:szCs w:val="24"/>
        </w:rPr>
        <w:t>Houška,MBA</w:t>
      </w:r>
      <w:proofErr w:type="spellEnd"/>
      <w:r w:rsidRPr="00DF281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020F9" w:rsidRPr="00DF2815" w:rsidRDefault="00B020F9" w:rsidP="00DF2815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předseda představenstva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  <w:t xml:space="preserve">            </w:t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B020F9" w:rsidRPr="00DF2815" w:rsidRDefault="00B020F9" w:rsidP="00DF2815">
      <w:pPr>
        <w:rPr>
          <w:rFonts w:ascii="Times New Roman" w:hAnsi="Times New Roman"/>
          <w:sz w:val="24"/>
          <w:szCs w:val="24"/>
        </w:rPr>
      </w:pPr>
    </w:p>
    <w:p w:rsidR="00B020F9" w:rsidRPr="00DF2815" w:rsidRDefault="00B020F9" w:rsidP="00DF2815">
      <w:pPr>
        <w:rPr>
          <w:rFonts w:ascii="Times New Roman" w:hAnsi="Times New Roman"/>
          <w:sz w:val="24"/>
          <w:szCs w:val="24"/>
        </w:rPr>
      </w:pPr>
    </w:p>
    <w:p w:rsidR="00B020F9" w:rsidRPr="00DF2815" w:rsidRDefault="00B020F9" w:rsidP="00472A28">
      <w:pPr>
        <w:rPr>
          <w:rFonts w:ascii="Times New Roman" w:hAnsi="Times New Roman"/>
          <w:sz w:val="24"/>
          <w:szCs w:val="24"/>
        </w:rPr>
      </w:pPr>
      <w:r w:rsidRPr="00DF2815">
        <w:rPr>
          <w:rFonts w:ascii="Times New Roman" w:hAnsi="Times New Roman"/>
          <w:sz w:val="24"/>
          <w:szCs w:val="24"/>
        </w:rPr>
        <w:t xml:space="preserve">          </w:t>
      </w:r>
    </w:p>
    <w:p w:rsidR="00B020F9" w:rsidRDefault="00B020F9" w:rsidP="00DF2815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</w:pP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  <w:r w:rsidRPr="00DF2815">
        <w:rPr>
          <w:rFonts w:ascii="Times New Roman" w:hAnsi="Times New Roman"/>
          <w:sz w:val="24"/>
          <w:szCs w:val="24"/>
        </w:rPr>
        <w:tab/>
      </w:r>
    </w:p>
    <w:p w:rsidR="00B020F9" w:rsidRDefault="00B020F9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  <w:lang w:val="x-none"/>
        </w:rPr>
        <w:sectPr w:rsidR="00B020F9" w:rsidSect="00B020F9">
          <w:pgSz w:w="11906" w:h="16838"/>
          <w:pgMar w:top="1417" w:right="1417" w:bottom="1417" w:left="1417" w:header="5669" w:footer="5669" w:gutter="0"/>
          <w:pgNumType w:start="1"/>
          <w:cols w:space="708"/>
          <w:noEndnote/>
        </w:sectPr>
      </w:pPr>
    </w:p>
    <w:p w:rsidR="00B020F9" w:rsidRDefault="00B020F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</w:p>
    <w:sectPr w:rsidR="00B020F9" w:rsidSect="00B020F9">
      <w:pgSz w:w="11906" w:h="16838"/>
      <w:pgMar w:top="1417" w:right="1417" w:bottom="1417" w:left="1417" w:header="5669" w:footer="5669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072DBC"/>
    <w:multiLevelType w:val="multilevel"/>
    <w:tmpl w:val="0A6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1">
    <w:nsid w:val="10BD0F55"/>
    <w:multiLevelType w:val="singleLevel"/>
    <w:tmpl w:val="2E57E377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/>
        <w:sz w:val="24"/>
        <w:szCs w:val="24"/>
      </w:rPr>
    </w:lvl>
  </w:abstractNum>
  <w:abstractNum w:abstractNumId="2" w15:restartNumberingAfterBreak="1">
    <w:nsid w:val="1B49C520"/>
    <w:multiLevelType w:val="multilevel"/>
    <w:tmpl w:val="24F7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1">
    <w:nsid w:val="1F8488C9"/>
    <w:multiLevelType w:val="multilevel"/>
    <w:tmpl w:val="3A9445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1">
    <w:nsid w:val="250DF982"/>
    <w:multiLevelType w:val="multilevel"/>
    <w:tmpl w:val="75B3F1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1">
    <w:nsid w:val="2F4C7D43"/>
    <w:multiLevelType w:val="singleLevel"/>
    <w:tmpl w:val="71C91B0C"/>
    <w:lvl w:ilvl="0">
      <w:numFmt w:val="bullet"/>
      <w:lvlText w:val="·"/>
      <w:lvlJc w:val="left"/>
      <w:pPr>
        <w:tabs>
          <w:tab w:val="num" w:pos="1215"/>
        </w:tabs>
        <w:ind w:left="1215" w:hanging="360"/>
      </w:pPr>
      <w:rPr>
        <w:rFonts w:ascii="Symbol" w:hAnsi="Symbol" w:cs="Symbol"/>
        <w:sz w:val="24"/>
        <w:szCs w:val="24"/>
      </w:rPr>
    </w:lvl>
  </w:abstractNum>
  <w:abstractNum w:abstractNumId="6" w15:restartNumberingAfterBreak="1">
    <w:nsid w:val="355B66BA"/>
    <w:multiLevelType w:val="multilevel"/>
    <w:tmpl w:val="7FA927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1">
    <w:nsid w:val="3E0D17CD"/>
    <w:multiLevelType w:val="multilevel"/>
    <w:tmpl w:val="5205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1">
    <w:nsid w:val="405441DE"/>
    <w:multiLevelType w:val="multilevel"/>
    <w:tmpl w:val="3CDC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1">
    <w:nsid w:val="45AE711C"/>
    <w:multiLevelType w:val="hybridMultilevel"/>
    <w:tmpl w:val="01DEE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DB9264C"/>
    <w:multiLevelType w:val="singleLevel"/>
    <w:tmpl w:val="68815F41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ascii="Times New Roman" w:hAnsi="Times New Roman"/>
        <w:sz w:val="24"/>
        <w:szCs w:val="24"/>
      </w:rPr>
    </w:lvl>
  </w:abstractNum>
  <w:abstractNum w:abstractNumId="11" w15:restartNumberingAfterBreak="1">
    <w:nsid w:val="4F0AAA3B"/>
    <w:multiLevelType w:val="multilevel"/>
    <w:tmpl w:val="431D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1">
    <w:nsid w:val="51E31DA6"/>
    <w:multiLevelType w:val="singleLevel"/>
    <w:tmpl w:val="67358253"/>
    <w:lvl w:ilvl="0">
      <w:numFmt w:val="bullet"/>
      <w:lvlText w:val="·"/>
      <w:lvlJc w:val="left"/>
      <w:pPr>
        <w:tabs>
          <w:tab w:val="num" w:pos="930"/>
        </w:tabs>
        <w:ind w:left="930" w:hanging="360"/>
      </w:pPr>
      <w:rPr>
        <w:rFonts w:ascii="Symbol" w:hAnsi="Symbol" w:cs="Symbol"/>
        <w:sz w:val="24"/>
        <w:szCs w:val="24"/>
      </w:rPr>
    </w:lvl>
  </w:abstractNum>
  <w:abstractNum w:abstractNumId="13" w15:restartNumberingAfterBreak="1">
    <w:nsid w:val="5A603E4A"/>
    <w:multiLevelType w:val="singleLevel"/>
    <w:tmpl w:val="677045A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/>
        <w:sz w:val="24"/>
        <w:szCs w:val="24"/>
      </w:rPr>
    </w:lvl>
  </w:abstractNum>
  <w:abstractNum w:abstractNumId="14" w15:restartNumberingAfterBreak="1">
    <w:nsid w:val="5E14637F"/>
    <w:multiLevelType w:val="singleLevel"/>
    <w:tmpl w:val="7F77D91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1">
    <w:nsid w:val="65C58245"/>
    <w:multiLevelType w:val="multilevel"/>
    <w:tmpl w:val="39996DA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1">
    <w:nsid w:val="69284104"/>
    <w:multiLevelType w:val="singleLevel"/>
    <w:tmpl w:val="00CA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1">
    <w:nsid w:val="69760787"/>
    <w:multiLevelType w:val="singleLevel"/>
    <w:tmpl w:val="16C57381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1">
    <w:nsid w:val="75CE3168"/>
    <w:multiLevelType w:val="singleLevel"/>
    <w:tmpl w:val="7A49A4AD"/>
    <w:lvl w:ilvl="0">
      <w:numFmt w:val="bullet"/>
      <w:lvlText w:val="·"/>
      <w:lvlJc w:val="left"/>
      <w:pPr>
        <w:tabs>
          <w:tab w:val="num" w:pos="1485"/>
        </w:tabs>
        <w:ind w:left="1485" w:hanging="360"/>
      </w:pPr>
      <w:rPr>
        <w:rFonts w:ascii="Symbol" w:hAnsi="Symbol"/>
        <w:sz w:val="24"/>
        <w:szCs w:val="24"/>
      </w:rPr>
    </w:lvl>
  </w:abstractNum>
  <w:abstractNum w:abstractNumId="19" w15:restartNumberingAfterBreak="1">
    <w:nsid w:val="786E4177"/>
    <w:multiLevelType w:val="multilevel"/>
    <w:tmpl w:val="4AA1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1">
    <w:nsid w:val="7EB73F51"/>
    <w:multiLevelType w:val="singleLevel"/>
    <w:tmpl w:val="59F1B042"/>
    <w:lvl w:ilvl="0">
      <w:numFmt w:val="bullet"/>
      <w:lvlText w:val="·"/>
      <w:lvlJc w:val="left"/>
      <w:pPr>
        <w:tabs>
          <w:tab w:val="num" w:pos="645"/>
        </w:tabs>
        <w:ind w:left="645" w:hanging="360"/>
      </w:pPr>
      <w:rPr>
        <w:rFonts w:ascii="Symbol" w:hAnsi="Symbol" w:cs="Symbol"/>
        <w:sz w:val="24"/>
        <w:szCs w:val="24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4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9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F"/>
    <w:rsid w:val="000420C6"/>
    <w:rsid w:val="00054DA5"/>
    <w:rsid w:val="0032246A"/>
    <w:rsid w:val="003E5D46"/>
    <w:rsid w:val="0045458E"/>
    <w:rsid w:val="00472A28"/>
    <w:rsid w:val="00542227"/>
    <w:rsid w:val="005F6CC4"/>
    <w:rsid w:val="00612A1A"/>
    <w:rsid w:val="006715A8"/>
    <w:rsid w:val="006C7E1F"/>
    <w:rsid w:val="006F1FA0"/>
    <w:rsid w:val="006F6643"/>
    <w:rsid w:val="007255A1"/>
    <w:rsid w:val="00770905"/>
    <w:rsid w:val="00797AB9"/>
    <w:rsid w:val="008058C1"/>
    <w:rsid w:val="0084203F"/>
    <w:rsid w:val="008C6E26"/>
    <w:rsid w:val="00A015A9"/>
    <w:rsid w:val="00A81F44"/>
    <w:rsid w:val="00B020F9"/>
    <w:rsid w:val="00C37D59"/>
    <w:rsid w:val="00C60B17"/>
    <w:rsid w:val="00CB260A"/>
    <w:rsid w:val="00D3016E"/>
    <w:rsid w:val="00D35991"/>
    <w:rsid w:val="00DF1A26"/>
    <w:rsid w:val="00DF2815"/>
    <w:rsid w:val="00E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9F44FCB-B29C-4CD9-98DA-9F1795C5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2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246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54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D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D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D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9282-4BFC-419F-A6D1-6B383B46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skytnutí informace ve smyslu zákona č</vt:lpstr>
      <vt:lpstr>Žádost o poskytnutí informace ve smyslu zákona č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</dc:title>
  <dc:subject/>
  <dc:creator>Bajcarová Hana</dc:creator>
  <cp:keywords/>
  <dc:description/>
  <cp:lastModifiedBy>Dalibor Geiger</cp:lastModifiedBy>
  <cp:revision>2</cp:revision>
  <cp:lastPrinted>2014-12-16T07:29:00Z</cp:lastPrinted>
  <dcterms:created xsi:type="dcterms:W3CDTF">2025-11-26T13:27:00Z</dcterms:created>
  <dcterms:modified xsi:type="dcterms:W3CDTF">2025-11-26T13:27:00Z</dcterms:modified>
</cp:coreProperties>
</file>